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04a6d3c-d17c-42d6-aa99-b98ca593c33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5697d5d-4c40-4dd0-b74d-93ccfd11c86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f2f095c-3692-43e6-b81c-57b3a1b3f7b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1df4779-f341-44c7-bffb-ea23fafa0fa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050555a-de0f-4ebc-ab4e-d596b8b09ea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2c76901-a372-4077-91f4-86d0c05be8f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7e8ef6c-b07c-4331-b499-735dfd649d2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4d04683-aa54-45ca-8536-9189e5a7497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dc269ea-79da-4f1e-b6d5-3c47d5f4d24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d61ff98-aee3-4f5a-9f67-d3b7aa293d0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dfdd948-6f77-4d8e-94fe-4dd9da32747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5dfb428-aa2f-4e3b-af61-289ed02fd37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fc0d23d-2913-4c8c-8224-6533f90dd29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7409730-c429-49b6-89a5-046fee2337b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a9e5002-5fdc-48a3-a201-1edd37c3fee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2b62a9e-d247-413d-b3a1-5b0959c191a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567fc06-db3c-472a-a5ee-e7e3b21e9fe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8a9d65d-ba63-4b9c-a9f9-054c170dbeb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5e053c2-63ee-47c6-975b-780058944a4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5667c49-a11f-47df-b68f-db49c2dc6d2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ed599e7-d362-4df9-ae03-054bc283966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eb745b9-53ec-4d0c-8df7-8ae6a9d5b23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93aef59-6bd5-4285-b10c-b76afef2d85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85b371d-89ec-4d56-b0aa-5062655bd8d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599f981-ff00-4dc8-b2b1-0d333cc7f04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03f7107-4f89-48b5-9b98-3c2a84a896a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3d771a9-d13e-433e-bd2d-3aad82ad5be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424d190-004c-4b96-8d32-9994ccf288c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d5789b8-25f1-4013-8562-11ccf8f03c0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050555a-de0f-4ebc-ab4e-d596b8b09ea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a61f2ce-3e15-412f-82ef-7b335fa5d2e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7897e92-338c-40b8-8152-571fc4e58d4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ed85c0e-5f11-4006-b377-12da8776499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949211c-1616-4b08-88d2-84d9c947ee0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fb6f6b4-8494-4eab-9895-439fc7e6fb6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d2a3092-44b4-4a21-b9e5-a5080d174dc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3e932ea-854d-4dd8-9260-777481bb826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78ced33-bc82-4c33-8f25-650b6ceb7b4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c02edd7-ecd1-4fb0-b666-3a4f3e58717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6c7e344-c568-4c6f-9b4f-1b435a56ce8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ca83a65-d948-4d7b-ac52-10e783c7c49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3a20d35-3c63-456c-9fcb-5d065894a11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39d8ec8-313e-4773-afcd-f9f0cfc3799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d221d48-1c17-44db-899f-ab19d3586cd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7b580a8-91a4-40cf-8abf-da91ad8c3e7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fce386e-ff15-48f3-9a86-318a1b8359f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7bca367-3339-46d3-9b4d-50a652f84c9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c1d72ca-481f-4a60-bd1b-d379552d25a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49408eb-1a55-43ed-83ad-612224a0ef2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1a1c18d-cc07-4623-9f94-e021ee2c7d1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da2a1e3-48af-44b7-8dbc-409b3ea9239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5222528-bb61-42dd-8c4a-0f02ed4970a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8048589-b6d1-4f20-a0da-be9f12949e5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5dfb428-aa2f-4e3b-af61-289ed02fd37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d592f48-f640-4400-b365-32c5255e543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ea1a91f-5f02-4693-bcf2-f46554d38f6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4cd22db-615e-439e-b835-16dd3c3ff68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55250e7-fa29-415b-b28e-a32db89d12c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1db1cc6-4b1d-4d27-aa2f-2102d74807b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aa014ab-9a52-4d0f-81d1-009b7cd2b53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087b688-5c96-429c-9bc2-0a41615466e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66bb949-fbcb-455f-87c0-fb96408beca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4082804-4ca4-4b07-818d-72332835918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e447e2e-2e16-46cf-b1ce-7d1a0f74fd4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d959c58-0733-413e-9b46-5b53da2f332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edc18c0-c761-484e-be1d-a9d54834075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8aa6514-4366-4776-b1c7-ec79af3ad4a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69dd103-1049-458d-81fd-b569bc881a6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b708814-9f40-451f-b2fa-0e50d000116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992453b-a840-43b8-b68a-72198631240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577f8f0-94ea-4c83-87c2-eff15e70938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8cb6128-04d3-48ff-b209-d4636d60096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41bb088-edad-4bbc-9886-668f1481816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992453b-a840-43b8-b68a-72198631240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59c49d5-9b04-4ae1-85c4-99a2124bd5e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d46abf4-def2-4600-94fe-d35e4178be2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e6b4a3e-2c2b-4dd7-8843-5b6e072169e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29e3fca-2621-4746-a17a-e77b4dd3d27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b4070ca-88e3-4790-9e29-292ff18ed2e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e5428e7-2e3a-43f7-a29e-1dd21ef9937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d9c58ef-6114-47bc-8c47-3817510553b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13fa444-75c0-45d5-9f7f-f810378252f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33eab54-793e-4da1-8d42-bfbe5c62b68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ddce5d8-c9b3-4e29-8ef8-532078bb44f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bba926c-b66d-433c-b866-152822d4fb5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2a5b6a2-e5f7-49dc-a073-cebe74fbbd3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041919a-05c6-461d-9ef7-5c476eaa204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41d9570-d027-4bdc-a603-5616df5494e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c047064-1875-4c7d-adc3-4c25440af0d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a564d23-5324-4626-b436-6e5d27d61dc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2102243-468a-40db-a76c-cf502f372fa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ff3b20f-3c93-4379-bb1c-e649b09cc29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b84bf4b-d7d3-4067-b2d5-dd03d345504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0cbf7bf-638f-4be7-acc2-9ab38155390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9fe07ce-6279-46e8-8889-ba251fac467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a25145e-55f7-4219-b269-687eeb29738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8f1781b-d911-4bd0-a813-8d3a7d055d7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025ebfe-0473-4a65-b7da-2232162ee32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c9c65ae-c608-47a5-ac39-f3c6fda7a49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172849f-ccb4-43b5-a006-e73224394bd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98830fe-8d41-4d42-8524-6fc23483260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89d83e9-9415-4917-b4b4-c5b6da6e428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2fe2b54-eeba-446c-8d95-e830a64b268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5ad767a-4022-49f2-93fc-3ec5ef25194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495f5a4-58b4-4c3a-ab01-09480cbd848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67644b8-5ce0-4660-bb1b-4b06230deb0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c0469c9-cada-41e9-a38c-bf8f26404aa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cbf9b0a-7978-4d61-be2d-7155684da90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050555a-de0f-4ebc-ab4e-d596b8b09ea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003458d-a38e-41f9-92e8-5fec45a4daf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3d946a6-f2d0-4cd7-b49a-317ee1033b4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cd88df8-35cc-4394-aa04-ab84b14718e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b55cce7-19e2-4063-82eb-7b74e90b394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55a1e97-a815-4371-9c1d-ceaf00b022d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a6fb8e4-0e06-4339-bc45-3fc80859af2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68eb1af-f8c5-46ec-93e3-3f857040e50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7f974c9-0329-4b90-a553-e297f15e827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94bd46b-5479-498d-9dc8-df7eff455b9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5dfb428-aa2f-4e3b-af61-289ed02fd37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1717a61-a1f0-4c27-bbac-4b53f9b5abc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49408eb-1a55-43ed-83ad-612224a0ef2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8aa6514-4366-4776-b1c7-ec79af3ad4a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314a00f-768e-4db8-a0d0-be682b62c2b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628b52c-51f3-4082-851c-564bce40bc7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331d19b-99be-4f75-bfd7-2484c32eaeb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0f3a39e-296b-4913-aea6-ef3899cbb87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1dc85ab-5c7e-4903-b9ee-fada455c73b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28a2475-05c8-4fc8-9863-f5ee8447915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fa771a7-a56e-4a1c-a039-95e66d107e9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63ec265-7e47-4486-a071-5b397bac87c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dcdebcc-8f9f-4cbd-bfa9-5f7edb3859d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d885e3c-2ad3-4e4a-a956-fed961c86aa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1dc85ab-5c7e-4903-b9ee-fada455c73b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7739587-4caa-4b59-81c1-522aba47925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85c031f-b515-44c8-8817-0c957c6a92d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9eb5633-14ca-4fa1-9209-674b2a54106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709c2ad-be95-4ffb-94b1-8fbd0adf608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db6a1e5-1833-48a9-819c-b2ce68e1928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ba9d521-5732-434c-acdb-ae05ddc1c6a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636da91-3274-447e-9bf8-5762bd2c9c2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962cc7d-1f9e-4f53-9c71-61b739d5223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6696349-9a30-4f43-a8d9-25de0120600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49408eb-1a55-43ed-83ad-612224a0ef2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b16ec1c-835a-4abb-adbf-475eea7829c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b16af9e-0e8c-4608-80d2-4ea5b904b1c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12d1bb2-1373-4d15-994c-84b2bc615d7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a3870e7-eb48-4f8b-ac31-d539995abde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7201758-c20b-4b95-80c6-4f007d7454d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9c4cf9d-3a50-490b-87ab-a742b84854d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8b952ef-dd83-4256-a891-0e5949b18b6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cc43ae4-ce7e-4ffc-858c-662916bd7be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7ab1dd8-37d7-4347-9b98-168452a3352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7a4ec81-a3a8-4ae0-aa94-dac666ed85f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a6d9a8b-10d0-4ff8-989a-9a5688cab08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b16af9e-0e8c-4608-80d2-4ea5b904b1c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df28630-a8c9-41d0-9334-bc1723d6dad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13362d8-099e-442f-b5ed-a910dcf6910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b06a949-b9d5-48a7-9314-d035bd15dd6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1a45599-374e-49f5-aa15-6c850b5e071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42c38c2-1618-4ef4-8889-68d764d7c65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cf89d34-1481-4775-af30-30b3ced1618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3ad4a84-abb5-432e-b661-9e938a3b818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cd26fc4-802d-4b13-8a0e-572dc6a791c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e3858ee-7668-4a7e-a460-f6483623e58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1feb9aa-00c8-44e0-8295-28f92ff6031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4041767-7c02-481d-87aa-3aeac45a838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7a38cd3-51ae-49de-a184-6b67440fc84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1aa9f8e-d767-4c9c-8ab6-4b779e97709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796b399-e028-4de8-92d4-030fe9935f9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d5b8851-7747-4c57-89b9-9bd24356c59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2f14beb-0ed3-4836-9da8-1d2fe405b1b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5f0506d-d51d-4a47-ab3c-6c7e725d10e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9f66e0a-4e66-4446-bf64-da279099cb8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e1226bb-8758-4c01-902f-06e1d9b49e8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5919bf2-4ca3-4ac0-93ed-01c132c89cb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7269736-634c-449b-bb6a-385e0696535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c25b569-bb05-40e7-bc8d-40313dbb5d0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1d30018-2253-48be-bed9-10f461b2901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d4740cf-7578-4ed6-92d7-e237e583af5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fd5e04c-f937-4aab-b306-a10f2e946c2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5d38f49-6817-4ea5-a245-ba6c29f28ad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47eba56-b6d1-407b-874a-b915f88d83e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9816d71-d1bf-4281-a324-04d508d2414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8a26e64-9f59-43a2-b70e-55e34d97ef3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5789724-b40a-4f6c-a9ce-f25e23840c5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567fc06-db3c-472a-a5ee-e7e3b21e9fe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af2ba56-b7f0-495d-bed9-9f0921c5f12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e8381eb-5ae4-490e-a785-05b5e72c258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3f01246-16a1-432b-9914-45384fcd9ff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01c168d-245d-40e7-8054-fe67a45a6cf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6ac2204-d45b-465a-9100-856645ac58f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cbb7579-808f-45f2-a133-6ff8997c3d7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6b0ddd9-fce7-43ae-baaa-c7f8617dc78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e44d426-58dd-4c67-85dd-8b549d915e9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b06f0d6-d50b-405d-afea-781aabb9618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6a9ee32-e44e-4134-b7c0-735d68c9700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65f8c0b-2d85-471d-b6f5-b70ae30ea77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471e359-fd9e-4492-8f4d-133d1839c60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6df44bd-e29c-4b5d-b2b8-ed7a41244a3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d1cd6dd-8eaf-449a-81fd-d6b63c0d4c3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8cd4f37-70f8-402a-a077-4e4278b3fbe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b6625f2-e7b5-4f9b-9d1e-02566484841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a2f61bd-a682-4ffd-9a0f-974ea9f7168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e09c471-dde8-4ec5-a6ce-2174a053fb0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aac1b4f-bf24-480c-ac95-c5f4b354f60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427f0ab-7ea2-4007-b3cf-a922aaa82b5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7a3b975-ab2d-49be-ad98-18dfb284f65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885693b-f877-44bb-aced-7087a546cd7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9673a52-fac0-46ae-b93c-6bce643d91f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f0c796e-d7c4-44b6-b55a-c2d363edc0e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05c794a-bd86-4283-bee4-e6c004a7977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99ff43f-5b1b-4caa-8a39-df21aa109db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471e359-fd9e-4492-8f4d-133d1839c60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6df44bd-e29c-4b5d-b2b8-ed7a41244a3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a5f1362-47c2-4198-a5c9-e73c391f82d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54352e7-9087-4e5b-bed2-827bffac860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531d90c-b943-470e-a4c1-c2d300556ba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fe8f6b6-b6de-4340-b505-c8b8aa9de0e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fb95a4b-a80e-4ea5-ade4-0a15bed9c4c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bae0bc1-0cea-4708-ba6e-090828f5374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9f4ea51-9901-494b-bb10-c7a3477115c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3fda879-de54-4b39-99e7-795649931ac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4cd22db-615e-439e-b835-16dd3c3ff68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20fd5bd-017f-44c2-a530-0314c84c5f4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49408eb-1a55-43ed-83ad-612224a0ef2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73fac5c-96f5-4f03-a38e-daaed4da124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922b45b-eae0-4196-9ad6-56eda0bab1f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